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1D2F3D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0799B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1D2F3D" w:rsidTr="004A6A9D">
        <w:tc>
          <w:tcPr>
            <w:tcW w:w="842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1D2F3D" w:rsidTr="004A6A9D">
        <w:tc>
          <w:tcPr>
            <w:tcW w:w="842" w:type="dxa"/>
            <w:vMerge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408" w:rsidRPr="001D2F3D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955408" w:rsidRPr="001D2F3D" w:rsidRDefault="0095540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955408" w:rsidRPr="001D2F3D" w:rsidRDefault="00955408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955408" w:rsidRPr="001D2F3D" w:rsidRDefault="00955408" w:rsidP="009554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955408" w:rsidRPr="001D2F3D" w:rsidRDefault="00955408" w:rsidP="009554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2484" w:type="dxa"/>
          </w:tcPr>
          <w:p w:rsidR="00955408" w:rsidRPr="001D2F3D" w:rsidRDefault="00955408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955408" w:rsidRPr="001D2F3D" w:rsidRDefault="00955408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4675" w:type="dxa"/>
          </w:tcPr>
          <w:p w:rsidR="001C4FEC" w:rsidRPr="001D2F3D" w:rsidRDefault="00955408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4FEC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C4FEC" w:rsidRPr="001D2F3D" w:rsidRDefault="001C4FEC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ЭШ Урок 1. Понятие функции и графика функции.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C4FEC" w:rsidRPr="001D2F3D" w:rsidRDefault="00E50B16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C4FEC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3139/</w:t>
              </w:r>
            </w:hyperlink>
          </w:p>
          <w:p w:rsidR="00AF1831" w:rsidRPr="001D2F3D" w:rsidRDefault="00AF1831" w:rsidP="00AF18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AF1831" w:rsidRPr="001D2F3D" w:rsidRDefault="00AF1831" w:rsidP="00AF18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C4FEC" w:rsidRPr="001D2F3D" w:rsidRDefault="00AF1831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0A4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55408" w:rsidRPr="001D2F3D" w:rsidRDefault="00AE0A4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F46AE0" w:rsidRPr="001D2F3D" w:rsidRDefault="008A6B9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="00F46AE0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3-285</w:t>
            </w:r>
          </w:p>
          <w:p w:rsidR="00AC63B2" w:rsidRPr="001D2F3D" w:rsidRDefault="00AC63B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955408" w:rsidRPr="001D2F3D" w:rsidRDefault="00C77A9F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Ст.283-285 </w:t>
            </w:r>
            <w:r w:rsidR="004A6A9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9(б), 1220(б)</w:t>
            </w:r>
          </w:p>
        </w:tc>
        <w:tc>
          <w:tcPr>
            <w:tcW w:w="2551" w:type="dxa"/>
          </w:tcPr>
          <w:p w:rsidR="00955408" w:rsidRPr="001D2F3D" w:rsidRDefault="00955408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C4FEC" w:rsidRPr="001D2F3D" w:rsidRDefault="001C4FEC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4675" w:type="dxa"/>
          </w:tcPr>
          <w:p w:rsidR="00BC2FEB" w:rsidRPr="001D2F3D" w:rsidRDefault="001C4FEC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FEB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36247F" w:rsidRPr="001D2F3D" w:rsidRDefault="00BC2FEB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2. Функция  </w:t>
            </w:r>
            <w:proofErr w:type="spellStart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BC2FEB" w:rsidRPr="001D2F3D" w:rsidRDefault="0036247F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824C6" w:rsidRDefault="001824C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ровень/</w:t>
            </w:r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.Н. Макарычев, Н.Г. </w:t>
            </w:r>
            <w:proofErr w:type="spellStart"/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М.: Просвещение, 2019.</w:t>
            </w:r>
          </w:p>
          <w:p w:rsidR="001C4FEC" w:rsidRPr="001D2F3D" w:rsidRDefault="00403CEB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, с</w:t>
            </w:r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AC63B2" w:rsidRPr="001D2F3D" w:rsidRDefault="00AC63B2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6247F" w:rsidRPr="001D2F3D" w:rsidRDefault="0036247F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ик:  Ст.288-289</w:t>
            </w:r>
          </w:p>
          <w:p w:rsidR="001C4FEC" w:rsidRPr="001D2F3D" w:rsidRDefault="00AC63B2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3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1C4FEC" w:rsidRPr="001D2F3D" w:rsidRDefault="001C4FEC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4675" w:type="dxa"/>
          </w:tcPr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824C6" w:rsidRPr="001D2F3D" w:rsidRDefault="001824C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C63B2" w:rsidRPr="001D2F3D" w:rsidRDefault="00403CEB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 w:rsidR="005E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C63B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C4FEC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65C91" w:rsidRPr="001D2F3D" w:rsidRDefault="00AC63B2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C4FEC" w:rsidRPr="001D2F3D" w:rsidRDefault="00174354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 w:rsidR="00AC63B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9(б), 1230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1C4FEC" w:rsidRPr="001D2F3D" w:rsidRDefault="001C4FEC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4675" w:type="dxa"/>
          </w:tcPr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D2F3D" w:rsidRPr="001824C6" w:rsidRDefault="00BC2FEB" w:rsidP="0018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E50B1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548/" </w:instrText>
            </w:r>
            <w:r w:rsidR="00E50B1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1824C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6. Решение уравнений графическим способом</w:t>
            </w:r>
          </w:p>
          <w:p w:rsidR="00BC2FEB" w:rsidRPr="001D2F3D" w:rsidRDefault="00E50B1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82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 https://resh.edu.ru/subject/lesson/1548/</w:t>
            </w:r>
          </w:p>
          <w:p w:rsidR="00771599" w:rsidRPr="001D2F3D" w:rsidRDefault="00771599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C4FEC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 </w:t>
            </w:r>
            <w:r w:rsidR="001824C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-289</w:t>
            </w:r>
          </w:p>
          <w:p w:rsidR="00AC63B2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D2F3D" w:rsidRPr="001D2F3D" w:rsidRDefault="00844DEA" w:rsidP="001D2F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6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 </w:t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C4FEC" w:rsidRPr="001D2F3D" w:rsidRDefault="00146611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(</w:t>
            </w:r>
            <w:proofErr w:type="spellStart"/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proofErr w:type="gramEnd"/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1232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247A0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C4FEC" w:rsidRPr="001D2F3D" w:rsidRDefault="001C4FEC" w:rsidP="00247A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BC2FEB" w:rsidRPr="001D2F3D" w:rsidRDefault="00BC2FEB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771599" w:rsidRPr="00771599" w:rsidRDefault="00BC2FEB" w:rsidP="007715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E50B1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="00E50B1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 w:rsidR="00771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71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C77A9F" w:rsidRPr="001D2F3D" w:rsidRDefault="00E50B16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="00771599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771599" w:rsidRPr="001D2F3D" w:rsidRDefault="00771599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C4FEC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6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  <w:p w:rsidR="00AC63B2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C4FEC" w:rsidRPr="001D2F3D" w:rsidRDefault="00844DEA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Учебник:    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 №</w:t>
            </w:r>
            <w:r w:rsidR="00774238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3(а-г)</w:t>
            </w:r>
          </w:p>
        </w:tc>
        <w:tc>
          <w:tcPr>
            <w:tcW w:w="2551" w:type="dxa"/>
          </w:tcPr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C4FEC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1D2F3D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1D2F3D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403CEB"/>
    <w:rsid w:val="00412A71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707CF"/>
    <w:rsid w:val="006814DC"/>
    <w:rsid w:val="006A1FA7"/>
    <w:rsid w:val="006D2993"/>
    <w:rsid w:val="006F0BED"/>
    <w:rsid w:val="00700F5B"/>
    <w:rsid w:val="00710007"/>
    <w:rsid w:val="00771599"/>
    <w:rsid w:val="00774238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5059"/>
    <w:rsid w:val="008A6B92"/>
    <w:rsid w:val="008D7FC5"/>
    <w:rsid w:val="009329C0"/>
    <w:rsid w:val="00955408"/>
    <w:rsid w:val="0099778B"/>
    <w:rsid w:val="009B0B8C"/>
    <w:rsid w:val="00A13DE3"/>
    <w:rsid w:val="00A43416"/>
    <w:rsid w:val="00A632AE"/>
    <w:rsid w:val="00AB34BA"/>
    <w:rsid w:val="00AC63B2"/>
    <w:rsid w:val="00AE0A42"/>
    <w:rsid w:val="00AF1831"/>
    <w:rsid w:val="00BB6727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64755"/>
    <w:rsid w:val="00D65C1D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46AE0"/>
    <w:rsid w:val="00F60DC5"/>
    <w:rsid w:val="00F74B2B"/>
    <w:rsid w:val="00F74CFA"/>
    <w:rsid w:val="00F76C99"/>
    <w:rsid w:val="00F7727E"/>
    <w:rsid w:val="00F93314"/>
    <w:rsid w:val="00FC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3C35-3F89-4860-AFB1-B54237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67</cp:revision>
  <cp:lastPrinted>2020-03-27T08:20:00Z</cp:lastPrinted>
  <dcterms:created xsi:type="dcterms:W3CDTF">2020-03-30T17:41:00Z</dcterms:created>
  <dcterms:modified xsi:type="dcterms:W3CDTF">2020-04-09T21:20:00Z</dcterms:modified>
</cp:coreProperties>
</file>